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7BBFA" w14:textId="4EE2F859" w:rsidR="00E77D1F" w:rsidRPr="00E77D1F" w:rsidRDefault="00E77D1F" w:rsidP="00E77D1F">
      <w:pPr>
        <w:pStyle w:val="FFLMainHeader"/>
        <w:rPr>
          <w:b/>
          <w:u w:val="none"/>
        </w:rPr>
      </w:pPr>
      <w:r w:rsidRPr="00E77D1F">
        <w:rPr>
          <w:b/>
          <w:u w:val="none"/>
        </w:rPr>
        <w:t>What’s the weight?</w:t>
      </w:r>
    </w:p>
    <w:p w14:paraId="538352EA" w14:textId="77777777" w:rsidR="00E77D1F" w:rsidRPr="00E77D1F" w:rsidRDefault="00E77D1F" w:rsidP="00E77D1F">
      <w:pPr>
        <w:rPr>
          <w:rFonts w:ascii="Century Gothic" w:hAnsi="Century Gothic"/>
          <w:sz w:val="16"/>
          <w:szCs w:val="28"/>
        </w:rPr>
      </w:pPr>
    </w:p>
    <w:p w14:paraId="3441AB55" w14:textId="57D520AF" w:rsidR="00E77D1F" w:rsidRPr="00E77D1F" w:rsidRDefault="00E77D1F" w:rsidP="00E77D1F">
      <w:pPr>
        <w:rPr>
          <w:rFonts w:ascii="Arial" w:hAnsi="Arial" w:cs="Arial"/>
          <w:sz w:val="32"/>
          <w:szCs w:val="28"/>
        </w:rPr>
      </w:pPr>
      <w:r w:rsidRPr="00E77D1F">
        <w:rPr>
          <w:rFonts w:ascii="Arial" w:hAnsi="Arial" w:cs="Arial"/>
          <w:sz w:val="32"/>
          <w:szCs w:val="28"/>
        </w:rPr>
        <w:t>What is the weight of each of these fish? Label the weighing scales.</w:t>
      </w:r>
    </w:p>
    <w:p w14:paraId="56569B91" w14:textId="2653BF2E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  <w:r w:rsidRPr="00E77D1F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675648" behindDoc="0" locked="0" layoutInCell="1" allowOverlap="1" wp14:anchorId="22D952CF" wp14:editId="75DA06DF">
            <wp:simplePos x="0" y="0"/>
            <wp:positionH relativeFrom="column">
              <wp:posOffset>4377055</wp:posOffset>
            </wp:positionH>
            <wp:positionV relativeFrom="paragraph">
              <wp:posOffset>86360</wp:posOffset>
            </wp:positionV>
            <wp:extent cx="1734185" cy="17341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987">
                      <a:off x="0" y="0"/>
                      <a:ext cx="17341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8DA75" wp14:editId="3733325F">
                <wp:simplePos x="0" y="0"/>
                <wp:positionH relativeFrom="column">
                  <wp:posOffset>4717415</wp:posOffset>
                </wp:positionH>
                <wp:positionV relativeFrom="paragraph">
                  <wp:posOffset>193040</wp:posOffset>
                </wp:positionV>
                <wp:extent cx="768350" cy="379095"/>
                <wp:effectExtent l="57150" t="114300" r="50800" b="1162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9382">
                          <a:off x="0" y="0"/>
                          <a:ext cx="76835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AE54" w14:textId="77777777" w:rsidR="00E77D1F" w:rsidRPr="003311C9" w:rsidRDefault="00E77D1F" w:rsidP="00E77D1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2.5 </w:t>
                            </w:r>
                            <w:r w:rsidRPr="003311C9">
                              <w:rPr>
                                <w:rFonts w:ascii="Century Gothic" w:hAnsi="Century Gothic"/>
                              </w:rPr>
                              <w:t>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8DA7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71.45pt;margin-top:15.2pt;width:60.5pt;height:29.85pt;rotation:-1082019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" fillcolor="white [3201]" strokecolor="#c0504d [3205]" strokeweight="2pt">
                <v:textbox>
                  <w:txbxContent>
                    <w:p w14:paraId="04FCAE54" w14:textId="77777777" w:rsidR="00E77D1F" w:rsidRPr="003311C9" w:rsidRDefault="00E77D1F" w:rsidP="00E77D1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2.5 </w:t>
                      </w:r>
                      <w:r w:rsidRPr="003311C9">
                        <w:rPr>
                          <w:rFonts w:ascii="Century Gothic" w:hAnsi="Century Gothic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60F91" wp14:editId="462A53F2">
                <wp:simplePos x="0" y="0"/>
                <wp:positionH relativeFrom="column">
                  <wp:posOffset>2538095</wp:posOffset>
                </wp:positionH>
                <wp:positionV relativeFrom="paragraph">
                  <wp:posOffset>196215</wp:posOffset>
                </wp:positionV>
                <wp:extent cx="768350" cy="379095"/>
                <wp:effectExtent l="38100" t="57150" r="31750" b="590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3015">
                          <a:off x="0" y="0"/>
                          <a:ext cx="76835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065E" w14:textId="77777777" w:rsidR="00E77D1F" w:rsidRPr="003311C9" w:rsidRDefault="00E77D1F" w:rsidP="00E77D1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.5</w:t>
                            </w:r>
                            <w:r w:rsidRPr="003311C9">
                              <w:rPr>
                                <w:rFonts w:ascii="Century Gothic" w:hAnsi="Century Gothic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60F91" id="Text Box 31" o:spid="_x0000_s1027" type="#_x0000_t202" style="position:absolute;margin-left:199.85pt;margin-top:15.45pt;width:60.5pt;height:29.85pt;rotation:352819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" fillcolor="white [3201]" strokecolor="#c0504d [3205]" strokeweight="2pt">
                <v:textbox>
                  <w:txbxContent>
                    <w:p w14:paraId="2A60065E" w14:textId="77777777" w:rsidR="00E77D1F" w:rsidRPr="003311C9" w:rsidRDefault="00E77D1F" w:rsidP="00E77D1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3.5</w:t>
                      </w:r>
                      <w:r w:rsidRPr="003311C9">
                        <w:rPr>
                          <w:rFonts w:ascii="Century Gothic" w:hAnsi="Century Gothic"/>
                        </w:rPr>
                        <w:t xml:space="preserve"> Kg</w:t>
                      </w:r>
                    </w:p>
                  </w:txbxContent>
                </v:textbox>
              </v:shape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73DF0" wp14:editId="4F66D62C">
                <wp:simplePos x="0" y="0"/>
                <wp:positionH relativeFrom="column">
                  <wp:posOffset>1266190</wp:posOffset>
                </wp:positionH>
                <wp:positionV relativeFrom="paragraph">
                  <wp:posOffset>231140</wp:posOffset>
                </wp:positionV>
                <wp:extent cx="768350" cy="379095"/>
                <wp:effectExtent l="38100" t="76200" r="50800" b="781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1531">
                          <a:off x="0" y="0"/>
                          <a:ext cx="76835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484E" w14:textId="77777777" w:rsidR="00E77D1F" w:rsidRPr="003311C9" w:rsidRDefault="00E77D1F" w:rsidP="00E77D1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75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73DF0" id="Text Box 30" o:spid="_x0000_s1028" type="#_x0000_t202" style="position:absolute;margin-left:99.7pt;margin-top:18.2pt;width:60.5pt;height:29.85pt;rotation:-489848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" fillcolor="white [3201]" strokecolor="#c0504d [3205]" strokeweight="2pt">
                <v:textbox>
                  <w:txbxContent>
                    <w:p w14:paraId="7CC8484E" w14:textId="77777777" w:rsidR="00E77D1F" w:rsidRPr="003311C9" w:rsidRDefault="00E77D1F" w:rsidP="00E77D1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750g</w:t>
                      </w:r>
                    </w:p>
                  </w:txbxContent>
                </v:textbox>
              </v:shape>
            </w:pict>
          </mc:Fallback>
        </mc:AlternateContent>
      </w:r>
    </w:p>
    <w:p w14:paraId="539AF2A6" w14:textId="5A3C4775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  <w:r w:rsidRPr="00E77D1F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707392" behindDoc="0" locked="0" layoutInCell="1" allowOverlap="1" wp14:anchorId="01F526C1" wp14:editId="558E398E">
            <wp:simplePos x="0" y="0"/>
            <wp:positionH relativeFrom="column">
              <wp:posOffset>3324860</wp:posOffset>
            </wp:positionH>
            <wp:positionV relativeFrom="paragraph">
              <wp:posOffset>196850</wp:posOffset>
            </wp:positionV>
            <wp:extent cx="1308100" cy="1308100"/>
            <wp:effectExtent l="0" t="0" r="6350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394">
                      <a:off x="0" y="0"/>
                      <a:ext cx="130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4F51C" wp14:editId="53FBD785">
                <wp:simplePos x="0" y="0"/>
                <wp:positionH relativeFrom="column">
                  <wp:posOffset>3751580</wp:posOffset>
                </wp:positionH>
                <wp:positionV relativeFrom="paragraph">
                  <wp:posOffset>22860</wp:posOffset>
                </wp:positionV>
                <wp:extent cx="768350" cy="379095"/>
                <wp:effectExtent l="57150" t="95250" r="50800" b="971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7661">
                          <a:off x="0" y="0"/>
                          <a:ext cx="76835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569C" w14:textId="77777777" w:rsidR="00E77D1F" w:rsidRPr="003311C9" w:rsidRDefault="00E77D1F" w:rsidP="00E77D1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000</w:t>
                            </w:r>
                            <w:r w:rsidRPr="003311C9">
                              <w:rPr>
                                <w:rFonts w:ascii="Century Gothic" w:hAnsi="Century Gothic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4F51C" id="Text Box 32" o:spid="_x0000_s1029" type="#_x0000_t202" style="position:absolute;margin-left:295.4pt;margin-top:1.8pt;width:60.5pt;height:29.85pt;rotation:751109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" fillcolor="white [3201]" strokecolor="#c0504d [3205]" strokeweight="2pt">
                <v:textbox>
                  <w:txbxContent>
                    <w:p w14:paraId="489B569C" w14:textId="77777777" w:rsidR="00E77D1F" w:rsidRPr="003311C9" w:rsidRDefault="00E77D1F" w:rsidP="00E77D1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000</w:t>
                      </w:r>
                      <w:r w:rsidRPr="003311C9">
                        <w:rPr>
                          <w:rFonts w:ascii="Century Gothic" w:hAnsi="Century Gothic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72576" behindDoc="0" locked="0" layoutInCell="1" allowOverlap="1" wp14:anchorId="5F3B2A5C" wp14:editId="5A2180FD">
            <wp:simplePos x="0" y="0"/>
            <wp:positionH relativeFrom="column">
              <wp:posOffset>2456180</wp:posOffset>
            </wp:positionH>
            <wp:positionV relativeFrom="paragraph">
              <wp:posOffset>112395</wp:posOffset>
            </wp:positionV>
            <wp:extent cx="812800" cy="812800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 pr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743768BF" wp14:editId="312B2B28">
            <wp:simplePos x="0" y="0"/>
            <wp:positionH relativeFrom="column">
              <wp:posOffset>853440</wp:posOffset>
            </wp:positionH>
            <wp:positionV relativeFrom="paragraph">
              <wp:posOffset>10795</wp:posOffset>
            </wp:positionV>
            <wp:extent cx="1638300" cy="16383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 wp14:anchorId="0864E006" wp14:editId="20F2FAB5">
            <wp:simplePos x="0" y="0"/>
            <wp:positionH relativeFrom="column">
              <wp:posOffset>3850640</wp:posOffset>
            </wp:positionH>
            <wp:positionV relativeFrom="paragraph">
              <wp:posOffset>83185</wp:posOffset>
            </wp:positionV>
            <wp:extent cx="1308100" cy="1308100"/>
            <wp:effectExtent l="0" t="0" r="6350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394">
                      <a:off x="0" y="0"/>
                      <a:ext cx="130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706368" behindDoc="0" locked="0" layoutInCell="1" allowOverlap="1" wp14:anchorId="2488B1E5" wp14:editId="2B1D6440">
            <wp:simplePos x="0" y="0"/>
            <wp:positionH relativeFrom="column">
              <wp:posOffset>116713</wp:posOffset>
            </wp:positionH>
            <wp:positionV relativeFrom="paragraph">
              <wp:posOffset>89554</wp:posOffset>
            </wp:positionV>
            <wp:extent cx="1422400" cy="14224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2197"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219BBEB9" wp14:editId="6EF08004">
            <wp:simplePos x="0" y="0"/>
            <wp:positionH relativeFrom="column">
              <wp:posOffset>-191135</wp:posOffset>
            </wp:positionH>
            <wp:positionV relativeFrom="paragraph">
              <wp:posOffset>45085</wp:posOffset>
            </wp:positionV>
            <wp:extent cx="1422400" cy="1422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2197"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C1E3B" wp14:editId="2B3F2423">
                <wp:simplePos x="0" y="0"/>
                <wp:positionH relativeFrom="column">
                  <wp:posOffset>-18415</wp:posOffset>
                </wp:positionH>
                <wp:positionV relativeFrom="paragraph">
                  <wp:posOffset>76835</wp:posOffset>
                </wp:positionV>
                <wp:extent cx="768350" cy="379095"/>
                <wp:effectExtent l="57150" t="95250" r="50800" b="971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4663">
                          <a:off x="0" y="0"/>
                          <a:ext cx="76835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997B" w14:textId="77777777" w:rsidR="00E77D1F" w:rsidRPr="003311C9" w:rsidRDefault="00E77D1F" w:rsidP="00E77D1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311C9">
                              <w:rPr>
                                <w:rFonts w:ascii="Century Gothic" w:hAnsi="Century Gothic"/>
                              </w:rPr>
                              <w:t>1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C1E3B" id="Text Box 29" o:spid="_x0000_s1030" type="#_x0000_t202" style="position:absolute;margin-left:-1.45pt;margin-top:6.05pt;width:60.5pt;height:29.85pt;rotation:-683035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" fillcolor="white [3201]" strokecolor="#c0504d [3205]" strokeweight="2pt">
                <v:textbox>
                  <w:txbxContent>
                    <w:p w14:paraId="12B0997B" w14:textId="77777777" w:rsidR="00E77D1F" w:rsidRPr="003311C9" w:rsidRDefault="00E77D1F" w:rsidP="00E77D1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311C9">
                        <w:rPr>
                          <w:rFonts w:ascii="Century Gothic" w:hAnsi="Century Gothic"/>
                        </w:rPr>
                        <w:t>1 Kg</w:t>
                      </w:r>
                    </w:p>
                  </w:txbxContent>
                </v:textbox>
              </v:shape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71552" behindDoc="0" locked="0" layoutInCell="1" allowOverlap="1" wp14:anchorId="3673D313" wp14:editId="7B8A7CF1">
            <wp:simplePos x="0" y="0"/>
            <wp:positionH relativeFrom="column">
              <wp:posOffset>2446020</wp:posOffset>
            </wp:positionH>
            <wp:positionV relativeFrom="paragraph">
              <wp:posOffset>112395</wp:posOffset>
            </wp:positionV>
            <wp:extent cx="812800" cy="812800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 pr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BB67F" w14:textId="3F476540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07E31" wp14:editId="06210398">
                <wp:simplePos x="0" y="0"/>
                <wp:positionH relativeFrom="column">
                  <wp:posOffset>5142865</wp:posOffset>
                </wp:positionH>
                <wp:positionV relativeFrom="paragraph">
                  <wp:posOffset>40005</wp:posOffset>
                </wp:positionV>
                <wp:extent cx="57785" cy="262255"/>
                <wp:effectExtent l="57150" t="19050" r="75565" b="806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488DD" id="Straight Connector 3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5pt,3.15pt" to="409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BB057" wp14:editId="48D0C6F0">
                <wp:simplePos x="0" y="0"/>
                <wp:positionH relativeFrom="column">
                  <wp:posOffset>4004310</wp:posOffset>
                </wp:positionH>
                <wp:positionV relativeFrom="paragraph">
                  <wp:posOffset>115570</wp:posOffset>
                </wp:positionV>
                <wp:extent cx="89535" cy="262255"/>
                <wp:effectExtent l="57150" t="19050" r="62865" b="806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68BF4" id="Straight Connector 37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3pt,9.1pt" to="322.3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99BABF" wp14:editId="559539F3">
                <wp:simplePos x="0" y="0"/>
                <wp:positionH relativeFrom="column">
                  <wp:posOffset>2767330</wp:posOffset>
                </wp:positionH>
                <wp:positionV relativeFrom="paragraph">
                  <wp:posOffset>83185</wp:posOffset>
                </wp:positionV>
                <wp:extent cx="77470" cy="271780"/>
                <wp:effectExtent l="57150" t="19050" r="74930" b="901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054B2" id="Straight Connector 3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6.55pt" to="22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67456" behindDoc="0" locked="0" layoutInCell="1" allowOverlap="1" wp14:anchorId="4C7D22D7" wp14:editId="61C883B4">
            <wp:simplePos x="0" y="0"/>
            <wp:positionH relativeFrom="column">
              <wp:posOffset>2150110</wp:posOffset>
            </wp:positionH>
            <wp:positionV relativeFrom="paragraph">
              <wp:posOffset>-6350</wp:posOffset>
            </wp:positionV>
            <wp:extent cx="812800" cy="81280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 pr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059A13C9" wp14:editId="18309BB5">
            <wp:simplePos x="0" y="0"/>
            <wp:positionH relativeFrom="column">
              <wp:posOffset>2154555</wp:posOffset>
            </wp:positionH>
            <wp:positionV relativeFrom="paragraph">
              <wp:posOffset>168275</wp:posOffset>
            </wp:positionV>
            <wp:extent cx="812800" cy="812800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 pr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22BB5C14" wp14:editId="39026C9C">
            <wp:simplePos x="0" y="0"/>
            <wp:positionH relativeFrom="column">
              <wp:posOffset>2515235</wp:posOffset>
            </wp:positionH>
            <wp:positionV relativeFrom="paragraph">
              <wp:posOffset>3175</wp:posOffset>
            </wp:positionV>
            <wp:extent cx="812800" cy="812800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 pr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58CD52" wp14:editId="31041EDE">
                <wp:simplePos x="0" y="0"/>
                <wp:positionH relativeFrom="column">
                  <wp:posOffset>1632585</wp:posOffset>
                </wp:positionH>
                <wp:positionV relativeFrom="paragraph">
                  <wp:posOffset>89535</wp:posOffset>
                </wp:positionV>
                <wp:extent cx="57785" cy="262255"/>
                <wp:effectExtent l="57150" t="19050" r="75565" b="8064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35EC4" id="Straight Connector 3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7.05pt" to="133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612F67" wp14:editId="05644BB4">
                <wp:simplePos x="0" y="0"/>
                <wp:positionH relativeFrom="column">
                  <wp:posOffset>410210</wp:posOffset>
                </wp:positionH>
                <wp:positionV relativeFrom="paragraph">
                  <wp:posOffset>208712</wp:posOffset>
                </wp:positionV>
                <wp:extent cx="58366" cy="262647"/>
                <wp:effectExtent l="57150" t="19050" r="75565" b="8064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6" cy="2626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4454D" id="Straight Connector 3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pt,16.45pt" to="36.9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73600" behindDoc="0" locked="0" layoutInCell="1" allowOverlap="1" wp14:anchorId="73B8DE3A" wp14:editId="7FB32F75">
            <wp:simplePos x="0" y="0"/>
            <wp:positionH relativeFrom="column">
              <wp:posOffset>2357120</wp:posOffset>
            </wp:positionH>
            <wp:positionV relativeFrom="paragraph">
              <wp:posOffset>231775</wp:posOffset>
            </wp:positionV>
            <wp:extent cx="812800" cy="812800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 pr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2A1BD4D1" wp14:editId="0097FCC3">
            <wp:simplePos x="0" y="0"/>
            <wp:positionH relativeFrom="column">
              <wp:posOffset>2649220</wp:posOffset>
            </wp:positionH>
            <wp:positionV relativeFrom="paragraph">
              <wp:posOffset>3175</wp:posOffset>
            </wp:positionV>
            <wp:extent cx="812800" cy="81280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 pr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791F7834" wp14:editId="475362F1">
            <wp:simplePos x="0" y="0"/>
            <wp:positionH relativeFrom="column">
              <wp:posOffset>2496820</wp:posOffset>
            </wp:positionH>
            <wp:positionV relativeFrom="paragraph">
              <wp:posOffset>168275</wp:posOffset>
            </wp:positionV>
            <wp:extent cx="812800" cy="81280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 pr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sz w:val="36"/>
          <w:szCs w:val="32"/>
        </w:rPr>
        <w:t xml:space="preserve"> </w:t>
      </w:r>
    </w:p>
    <w:p w14:paraId="2B75316E" w14:textId="3990EF4D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09BF8727" wp14:editId="25076555">
            <wp:simplePos x="0" y="0"/>
            <wp:positionH relativeFrom="column">
              <wp:posOffset>4676732</wp:posOffset>
            </wp:positionH>
            <wp:positionV relativeFrom="paragraph">
              <wp:posOffset>236220</wp:posOffset>
            </wp:positionV>
            <wp:extent cx="1193800" cy="1584325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N4_Mrs_weighing_scale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3B9D6CE3" wp14:editId="3931CDAE">
            <wp:simplePos x="0" y="0"/>
            <wp:positionH relativeFrom="column">
              <wp:posOffset>3442335</wp:posOffset>
            </wp:positionH>
            <wp:positionV relativeFrom="paragraph">
              <wp:posOffset>236220</wp:posOffset>
            </wp:positionV>
            <wp:extent cx="1193800" cy="1584325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N4_Mrs_weighing_scale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0A7B83A7" wp14:editId="799D96B3">
            <wp:simplePos x="0" y="0"/>
            <wp:positionH relativeFrom="column">
              <wp:posOffset>2278191</wp:posOffset>
            </wp:positionH>
            <wp:positionV relativeFrom="paragraph">
              <wp:posOffset>239395</wp:posOffset>
            </wp:positionV>
            <wp:extent cx="1193800" cy="158432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N4_Mrs_weighing_scale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14AEB48F" wp14:editId="7058B601">
            <wp:simplePos x="0" y="0"/>
            <wp:positionH relativeFrom="column">
              <wp:posOffset>1089025</wp:posOffset>
            </wp:positionH>
            <wp:positionV relativeFrom="paragraph">
              <wp:posOffset>239395</wp:posOffset>
            </wp:positionV>
            <wp:extent cx="1193800" cy="158432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N4_Mrs_weighing_scale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6507A1B9" wp14:editId="083932B2">
            <wp:simplePos x="0" y="0"/>
            <wp:positionH relativeFrom="column">
              <wp:posOffset>-43180</wp:posOffset>
            </wp:positionH>
            <wp:positionV relativeFrom="paragraph">
              <wp:posOffset>236220</wp:posOffset>
            </wp:positionV>
            <wp:extent cx="1193800" cy="158432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N4_Mrs_weighing_scale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1636" w14:textId="77777777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</w:p>
    <w:p w14:paraId="00BEF9E0" w14:textId="77777777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</w:p>
    <w:p w14:paraId="3984BB33" w14:textId="77777777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</w:p>
    <w:p w14:paraId="340E6F8B" w14:textId="77777777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</w:p>
    <w:p w14:paraId="28D9E889" w14:textId="77777777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</w:p>
    <w:p w14:paraId="741B2D96" w14:textId="77777777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</w:p>
    <w:p w14:paraId="51B0BF2A" w14:textId="334F5114" w:rsidR="00E77D1F" w:rsidRPr="00E77D1F" w:rsidRDefault="00E77D1F" w:rsidP="00E77D1F">
      <w:pPr>
        <w:rPr>
          <w:rFonts w:ascii="Arial" w:hAnsi="Arial" w:cs="Arial"/>
          <w:sz w:val="32"/>
          <w:szCs w:val="28"/>
        </w:rPr>
      </w:pPr>
      <w:r w:rsidRPr="00E77D1F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708416" behindDoc="0" locked="0" layoutInCell="1" allowOverlap="1" wp14:anchorId="77E9511C" wp14:editId="105034AA">
            <wp:simplePos x="0" y="0"/>
            <wp:positionH relativeFrom="column">
              <wp:posOffset>4705985</wp:posOffset>
            </wp:positionH>
            <wp:positionV relativeFrom="paragraph">
              <wp:posOffset>102870</wp:posOffset>
            </wp:positionV>
            <wp:extent cx="1638300" cy="16383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704320" behindDoc="0" locked="0" layoutInCell="1" allowOverlap="1" wp14:anchorId="16B9D914" wp14:editId="7CB38B9A">
            <wp:simplePos x="0" y="0"/>
            <wp:positionH relativeFrom="column">
              <wp:posOffset>2320290</wp:posOffset>
            </wp:positionH>
            <wp:positionV relativeFrom="paragraph">
              <wp:posOffset>103505</wp:posOffset>
            </wp:positionV>
            <wp:extent cx="1499870" cy="1499870"/>
            <wp:effectExtent l="3810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9606" flipH="1">
                      <a:off x="0" y="0"/>
                      <a:ext cx="149987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705344" behindDoc="0" locked="0" layoutInCell="1" allowOverlap="1" wp14:anchorId="5505E923" wp14:editId="04E640CA">
            <wp:simplePos x="0" y="0"/>
            <wp:positionH relativeFrom="column">
              <wp:posOffset>3622675</wp:posOffset>
            </wp:positionH>
            <wp:positionV relativeFrom="paragraph">
              <wp:posOffset>47625</wp:posOffset>
            </wp:positionV>
            <wp:extent cx="1556385" cy="1556385"/>
            <wp:effectExtent l="0" t="0" r="571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o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703296" behindDoc="0" locked="0" layoutInCell="1" allowOverlap="1" wp14:anchorId="3A7D1DC5" wp14:editId="6CEBECE6">
            <wp:simplePos x="0" y="0"/>
            <wp:positionH relativeFrom="column">
              <wp:posOffset>1394616</wp:posOffset>
            </wp:positionH>
            <wp:positionV relativeFrom="paragraph">
              <wp:posOffset>242090</wp:posOffset>
            </wp:positionV>
            <wp:extent cx="622300" cy="622300"/>
            <wp:effectExtent l="3810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s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7960"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697152" behindDoc="0" locked="0" layoutInCell="1" allowOverlap="1" wp14:anchorId="31EC27B2" wp14:editId="4BBB9FF8">
            <wp:simplePos x="0" y="0"/>
            <wp:positionH relativeFrom="column">
              <wp:posOffset>-350088</wp:posOffset>
            </wp:positionH>
            <wp:positionV relativeFrom="paragraph">
              <wp:posOffset>38082</wp:posOffset>
            </wp:positionV>
            <wp:extent cx="1653540" cy="165354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23580">
                      <a:off x="0" y="0"/>
                      <a:ext cx="16535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sz w:val="32"/>
          <w:szCs w:val="28"/>
        </w:rPr>
        <w:t>What weight do these weighing scales show?</w:t>
      </w:r>
    </w:p>
    <w:p w14:paraId="04A288DA" w14:textId="77777777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702272" behindDoc="0" locked="0" layoutInCell="1" allowOverlap="1" wp14:anchorId="77F4D1CB" wp14:editId="06215DBF">
            <wp:simplePos x="0" y="0"/>
            <wp:positionH relativeFrom="column">
              <wp:posOffset>1825625</wp:posOffset>
            </wp:positionH>
            <wp:positionV relativeFrom="paragraph">
              <wp:posOffset>145415</wp:posOffset>
            </wp:positionV>
            <wp:extent cx="622300" cy="622300"/>
            <wp:effectExtent l="0" t="0" r="63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s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700224" behindDoc="0" locked="0" layoutInCell="1" allowOverlap="1" wp14:anchorId="49162BBF" wp14:editId="7299238A">
            <wp:simplePos x="0" y="0"/>
            <wp:positionH relativeFrom="column">
              <wp:posOffset>1524635</wp:posOffset>
            </wp:positionH>
            <wp:positionV relativeFrom="paragraph">
              <wp:posOffset>222885</wp:posOffset>
            </wp:positionV>
            <wp:extent cx="622300" cy="622300"/>
            <wp:effectExtent l="0" t="0" r="635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s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8B775" w14:textId="77777777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701248" behindDoc="0" locked="0" layoutInCell="1" allowOverlap="1" wp14:anchorId="77F54736" wp14:editId="17B9D9FB">
            <wp:simplePos x="0" y="0"/>
            <wp:positionH relativeFrom="column">
              <wp:posOffset>1865630</wp:posOffset>
            </wp:positionH>
            <wp:positionV relativeFrom="paragraph">
              <wp:posOffset>129540</wp:posOffset>
            </wp:positionV>
            <wp:extent cx="622300" cy="622300"/>
            <wp:effectExtent l="0" t="0" r="635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s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98176" behindDoc="0" locked="0" layoutInCell="1" allowOverlap="1" wp14:anchorId="4FEC334C" wp14:editId="3378BE88">
            <wp:simplePos x="0" y="0"/>
            <wp:positionH relativeFrom="column">
              <wp:posOffset>1304925</wp:posOffset>
            </wp:positionH>
            <wp:positionV relativeFrom="paragraph">
              <wp:posOffset>55245</wp:posOffset>
            </wp:positionV>
            <wp:extent cx="622300" cy="622300"/>
            <wp:effectExtent l="0" t="0" r="635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s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99200" behindDoc="0" locked="0" layoutInCell="1" allowOverlap="1" wp14:anchorId="3A322BAB" wp14:editId="31C204CE">
            <wp:simplePos x="0" y="0"/>
            <wp:positionH relativeFrom="column">
              <wp:posOffset>1632423</wp:posOffset>
            </wp:positionH>
            <wp:positionV relativeFrom="paragraph">
              <wp:posOffset>52583</wp:posOffset>
            </wp:positionV>
            <wp:extent cx="622300" cy="622300"/>
            <wp:effectExtent l="0" t="0" r="635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s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30069" w14:textId="1D732275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91008" behindDoc="0" locked="0" layoutInCell="1" allowOverlap="1" wp14:anchorId="1BD2B8E9" wp14:editId="733B2424">
            <wp:simplePos x="0" y="0"/>
            <wp:positionH relativeFrom="column">
              <wp:posOffset>4904105</wp:posOffset>
            </wp:positionH>
            <wp:positionV relativeFrom="paragraph">
              <wp:posOffset>11430</wp:posOffset>
            </wp:positionV>
            <wp:extent cx="1193800" cy="1584325"/>
            <wp:effectExtent l="0" t="0" r="635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N4_Mrs_weighing_scale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89984" behindDoc="0" locked="0" layoutInCell="1" allowOverlap="1" wp14:anchorId="56176F45" wp14:editId="01B83231">
            <wp:simplePos x="0" y="0"/>
            <wp:positionH relativeFrom="column">
              <wp:posOffset>3717290</wp:posOffset>
            </wp:positionH>
            <wp:positionV relativeFrom="paragraph">
              <wp:posOffset>11430</wp:posOffset>
            </wp:positionV>
            <wp:extent cx="1193800" cy="1584325"/>
            <wp:effectExtent l="0" t="0" r="635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N4_Mrs_weighing_scale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88960" behindDoc="0" locked="0" layoutInCell="1" allowOverlap="1" wp14:anchorId="52216AEA" wp14:editId="058CF01D">
            <wp:simplePos x="0" y="0"/>
            <wp:positionH relativeFrom="column">
              <wp:posOffset>2434590</wp:posOffset>
            </wp:positionH>
            <wp:positionV relativeFrom="paragraph">
              <wp:posOffset>11430</wp:posOffset>
            </wp:positionV>
            <wp:extent cx="1193800" cy="1584325"/>
            <wp:effectExtent l="0" t="0" r="63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N4_Mrs_weighing_scale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87936" behindDoc="0" locked="0" layoutInCell="1" allowOverlap="1" wp14:anchorId="1609A1DD" wp14:editId="45F416B9">
            <wp:simplePos x="0" y="0"/>
            <wp:positionH relativeFrom="column">
              <wp:posOffset>1185545</wp:posOffset>
            </wp:positionH>
            <wp:positionV relativeFrom="paragraph">
              <wp:posOffset>14605</wp:posOffset>
            </wp:positionV>
            <wp:extent cx="1193800" cy="1584325"/>
            <wp:effectExtent l="0" t="0" r="635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N4_Mrs_weighing_scale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D1F">
        <w:rPr>
          <w:rFonts w:ascii="Arial" w:hAnsi="Arial"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86912" behindDoc="0" locked="0" layoutInCell="1" allowOverlap="1" wp14:anchorId="7B3F29D3" wp14:editId="64FDAF4E">
            <wp:simplePos x="0" y="0"/>
            <wp:positionH relativeFrom="column">
              <wp:posOffset>-17780</wp:posOffset>
            </wp:positionH>
            <wp:positionV relativeFrom="paragraph">
              <wp:posOffset>11430</wp:posOffset>
            </wp:positionV>
            <wp:extent cx="1193800" cy="1584325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N4_Mrs_weighing_scale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38E1D" w14:textId="77777777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</w:p>
    <w:p w14:paraId="77AFE3CB" w14:textId="77777777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</w:p>
    <w:p w14:paraId="31C2ED37" w14:textId="77777777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</w:p>
    <w:p w14:paraId="1E13243C" w14:textId="1E279F75" w:rsidR="00E77D1F" w:rsidRPr="00E77D1F" w:rsidRDefault="00B65B40" w:rsidP="00E77D1F">
      <w:pPr>
        <w:rPr>
          <w:rFonts w:ascii="Arial" w:hAnsi="Arial" w:cs="Arial"/>
          <w:sz w:val="36"/>
          <w:szCs w:val="32"/>
        </w:rPr>
      </w:pP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0D9E8F" wp14:editId="5E638EA3">
                <wp:simplePos x="0" y="0"/>
                <wp:positionH relativeFrom="column">
                  <wp:posOffset>5288280</wp:posOffset>
                </wp:positionH>
                <wp:positionV relativeFrom="paragraph">
                  <wp:posOffset>68580</wp:posOffset>
                </wp:positionV>
                <wp:extent cx="218894" cy="139960"/>
                <wp:effectExtent l="0" t="0" r="29210" b="317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894" cy="139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45985" id="Straight Connector 7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5.4pt" to="433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" strokecolor="black [3040]"/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5D528" wp14:editId="71552BEF">
                <wp:simplePos x="0" y="0"/>
                <wp:positionH relativeFrom="column">
                  <wp:posOffset>4310380</wp:posOffset>
                </wp:positionH>
                <wp:positionV relativeFrom="paragraph">
                  <wp:posOffset>68580</wp:posOffset>
                </wp:positionV>
                <wp:extent cx="172616" cy="69979"/>
                <wp:effectExtent l="0" t="0" r="18415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616" cy="69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9BEDF" id="Straight Connector 69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pt,5.4pt" to="35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" strokecolor="black [3040]"/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D9AB8" wp14:editId="3964078C">
                <wp:simplePos x="0" y="0"/>
                <wp:positionH relativeFrom="column">
                  <wp:posOffset>3035935</wp:posOffset>
                </wp:positionH>
                <wp:positionV relativeFrom="paragraph">
                  <wp:posOffset>70485</wp:posOffset>
                </wp:positionV>
                <wp:extent cx="57824" cy="223935"/>
                <wp:effectExtent l="0" t="0" r="37465" b="2413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4" cy="223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98863" id="Straight Connector 6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05pt,5.55pt" to="243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" strokecolor="black [3040]"/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8444FB" wp14:editId="58043DCE">
                <wp:simplePos x="0" y="0"/>
                <wp:positionH relativeFrom="column">
                  <wp:posOffset>581660</wp:posOffset>
                </wp:positionH>
                <wp:positionV relativeFrom="paragraph">
                  <wp:posOffset>5080</wp:posOffset>
                </wp:positionV>
                <wp:extent cx="194478" cy="69979"/>
                <wp:effectExtent l="0" t="0" r="1524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78" cy="69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38DF1" id="Straight Connector 66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.4pt" to="61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" strokecolor="black [3040]"/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E78D8E" wp14:editId="0CC7A6AA">
                <wp:simplePos x="0" y="0"/>
                <wp:positionH relativeFrom="column">
                  <wp:posOffset>1775460</wp:posOffset>
                </wp:positionH>
                <wp:positionV relativeFrom="paragraph">
                  <wp:posOffset>5080</wp:posOffset>
                </wp:positionV>
                <wp:extent cx="242596" cy="65444"/>
                <wp:effectExtent l="0" t="0" r="24130" b="2984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96" cy="65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13A5" id="Straight Connector 67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.4pt" to="1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" strokecolor="black [3040]"/>
            </w:pict>
          </mc:Fallback>
        </mc:AlternateContent>
      </w:r>
    </w:p>
    <w:p w14:paraId="46696E20" w14:textId="77777777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</w:p>
    <w:p w14:paraId="55B29DA3" w14:textId="4F14C0B2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CF4332" wp14:editId="7E53C114">
                <wp:simplePos x="0" y="0"/>
                <wp:positionH relativeFrom="column">
                  <wp:posOffset>4959350</wp:posOffset>
                </wp:positionH>
                <wp:positionV relativeFrom="paragraph">
                  <wp:posOffset>14605</wp:posOffset>
                </wp:positionV>
                <wp:extent cx="1098550" cy="408305"/>
                <wp:effectExtent l="0" t="0" r="25400" b="1079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8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ED0C5" id="Rounded Rectangle 50" o:spid="_x0000_s1026" style="position:absolute;margin-left:390.5pt;margin-top:1.15pt;width:86.5pt;height:3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" fillcolor="white [3201]" strokecolor="#9bbb59 [3206]" strokeweight="2pt"/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F6189" wp14:editId="5D9C0999">
                <wp:simplePos x="0" y="0"/>
                <wp:positionH relativeFrom="column">
                  <wp:posOffset>3716020</wp:posOffset>
                </wp:positionH>
                <wp:positionV relativeFrom="paragraph">
                  <wp:posOffset>13970</wp:posOffset>
                </wp:positionV>
                <wp:extent cx="1098550" cy="408305"/>
                <wp:effectExtent l="0" t="0" r="25400" b="1079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8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CDEE2" id="Rounded Rectangle 49" o:spid="_x0000_s1026" style="position:absolute;margin-left:292.6pt;margin-top:1.1pt;width:86.5pt;height:3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" fillcolor="white [3201]" strokecolor="#9bbb59 [3206]" strokeweight="2pt"/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72EB6A" wp14:editId="1B7C8BBD">
                <wp:simplePos x="0" y="0"/>
                <wp:positionH relativeFrom="column">
                  <wp:posOffset>2491740</wp:posOffset>
                </wp:positionH>
                <wp:positionV relativeFrom="paragraph">
                  <wp:posOffset>15875</wp:posOffset>
                </wp:positionV>
                <wp:extent cx="1098550" cy="408305"/>
                <wp:effectExtent l="0" t="0" r="25400" b="1079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8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C1E5B" id="Rounded Rectangle 48" o:spid="_x0000_s1026" style="position:absolute;margin-left:196.2pt;margin-top:1.25pt;width:86.5pt;height:3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" fillcolor="white [3201]" strokecolor="#9bbb59 [3206]" strokeweight="2pt"/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F2A519" wp14:editId="6A313F3C">
                <wp:simplePos x="0" y="0"/>
                <wp:positionH relativeFrom="column">
                  <wp:posOffset>1256665</wp:posOffset>
                </wp:positionH>
                <wp:positionV relativeFrom="paragraph">
                  <wp:posOffset>4445</wp:posOffset>
                </wp:positionV>
                <wp:extent cx="1098550" cy="408305"/>
                <wp:effectExtent l="0" t="0" r="25400" b="1079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8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BCFD6" id="Rounded Rectangle 47" o:spid="_x0000_s1026" style="position:absolute;margin-left:98.95pt;margin-top:.35pt;width:86.5pt;height:3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" fillcolor="white [3201]" strokecolor="#9bbb59 [3206]" strokeweight="2pt"/>
            </w:pict>
          </mc:Fallback>
        </mc:AlternateContent>
      </w:r>
      <w:r w:rsidRPr="00E77D1F">
        <w:rPr>
          <w:rFonts w:ascii="Arial" w:hAnsi="Arial" w:cs="Arial"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1061C" wp14:editId="5DF42807">
                <wp:simplePos x="0" y="0"/>
                <wp:positionH relativeFrom="column">
                  <wp:posOffset>40856</wp:posOffset>
                </wp:positionH>
                <wp:positionV relativeFrom="paragraph">
                  <wp:posOffset>8782</wp:posOffset>
                </wp:positionV>
                <wp:extent cx="1098888" cy="408305"/>
                <wp:effectExtent l="0" t="0" r="25400" b="1079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888" cy="408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85ACA" id="Rounded Rectangle 45" o:spid="_x0000_s1026" style="position:absolute;margin-left:3.2pt;margin-top:.7pt;width:86.55pt;height:3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" fillcolor="white [3201]" strokecolor="#9bbb59 [3206]" strokeweight="2pt"/>
            </w:pict>
          </mc:Fallback>
        </mc:AlternateContent>
      </w:r>
    </w:p>
    <w:p w14:paraId="40565227" w14:textId="77777777" w:rsidR="00E77D1F" w:rsidRPr="00E77D1F" w:rsidRDefault="00E77D1F" w:rsidP="00E77D1F">
      <w:pPr>
        <w:rPr>
          <w:rFonts w:ascii="Arial" w:hAnsi="Arial" w:cs="Arial"/>
          <w:sz w:val="36"/>
          <w:szCs w:val="32"/>
        </w:rPr>
      </w:pPr>
    </w:p>
    <w:p w14:paraId="4A9A7723" w14:textId="54F257FD" w:rsidR="00E77D1F" w:rsidRPr="00E77D1F" w:rsidRDefault="00E77D1F" w:rsidP="00E77D1F">
      <w:pPr>
        <w:rPr>
          <w:rFonts w:ascii="Arial" w:hAnsi="Arial" w:cs="Arial"/>
          <w:sz w:val="32"/>
          <w:szCs w:val="28"/>
        </w:rPr>
      </w:pPr>
      <w:r w:rsidRPr="00E77D1F">
        <w:rPr>
          <w:rFonts w:ascii="Arial" w:hAnsi="Arial" w:cs="Arial"/>
          <w:sz w:val="32"/>
          <w:szCs w:val="28"/>
        </w:rPr>
        <w:t>Using four of the weights above, find objects in your classroom which are of an equivalent weight.</w:t>
      </w:r>
    </w:p>
    <w:p w14:paraId="0F4A8942" w14:textId="6A7DF339" w:rsidR="000607C7" w:rsidRPr="00E77D1F" w:rsidRDefault="00E77D1F" w:rsidP="00E77D1F">
      <w:pPr>
        <w:rPr>
          <w:rFonts w:ascii="Arial" w:hAnsi="Arial" w:cs="Arial"/>
          <w:sz w:val="28"/>
        </w:rPr>
      </w:pPr>
      <w:r w:rsidRPr="00E77D1F">
        <w:rPr>
          <w:rFonts w:ascii="Arial" w:hAnsi="Arial" w:cs="Arial"/>
          <w:noProof/>
          <w:sz w:val="32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151766D" wp14:editId="08BBA0FD">
                <wp:simplePos x="0" y="0"/>
                <wp:positionH relativeFrom="column">
                  <wp:posOffset>-19050</wp:posOffset>
                </wp:positionH>
                <wp:positionV relativeFrom="paragraph">
                  <wp:posOffset>110490</wp:posOffset>
                </wp:positionV>
                <wp:extent cx="1412875" cy="1650365"/>
                <wp:effectExtent l="0" t="0" r="15875" b="260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650365"/>
                          <a:chOff x="0" y="0"/>
                          <a:chExt cx="1546225" cy="113347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549"/>
                            <a:ext cx="1497330" cy="977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26DAC" w14:textId="77777777" w:rsid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77D1F">
                                <w:rPr>
                                  <w:rFonts w:ascii="Arial" w:hAnsi="Arial" w:cs="Arial"/>
                                </w:rPr>
                                <w:t>Weight:</w:t>
                              </w:r>
                            </w:p>
                            <w:p w14:paraId="757DB7EF" w14:textId="77777777" w:rsid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0EE4575" w14:textId="6E7953F8" w:rsidR="00E77D1F" w:rsidRP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77D1F">
                                <w:rPr>
                                  <w:rFonts w:ascii="Arial" w:hAnsi="Arial" w:cs="Arial"/>
                                </w:rPr>
                                <w:t>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</w:t>
                              </w:r>
                            </w:p>
                            <w:p w14:paraId="1A9910D2" w14:textId="77777777" w:rsidR="00E77D1F" w:rsidRP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BA0F65C" w14:textId="56F69ACA" w:rsid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77D1F">
                                <w:rPr>
                                  <w:rFonts w:ascii="Arial" w:hAnsi="Arial" w:cs="Arial"/>
                                </w:rPr>
                                <w:t>Object/s:</w:t>
                              </w:r>
                            </w:p>
                            <w:p w14:paraId="1CD01336" w14:textId="77777777" w:rsidR="00E77D1F" w:rsidRP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9180DB3" w14:textId="2BBA7AE9" w:rsidR="00E77D1F" w:rsidRPr="008E17D5" w:rsidRDefault="00E77D1F" w:rsidP="00E77D1F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1546225" cy="11334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1766D" id="Group 2" o:spid="_x0000_s1031" style="position:absolute;margin-left:-1.5pt;margin-top:8.7pt;width:111.25pt;height:129.95pt;z-index:251714560;mso-width-relative:margin;mso-height-relative:margin" coordsize="1546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">
                <v:shape id="Text Box 2" o:spid="_x0000_s1032" type="#_x0000_t202" style="position:absolute;top:875;width:14973;height:9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0826DAC" w14:textId="77777777" w:rsid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  <w:r w:rsidRPr="00E77D1F">
                          <w:rPr>
                            <w:rFonts w:ascii="Arial" w:hAnsi="Arial" w:cs="Arial"/>
                          </w:rPr>
                          <w:t>Weight:</w:t>
                        </w:r>
                      </w:p>
                      <w:p w14:paraId="757DB7EF" w14:textId="77777777" w:rsid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0EE4575" w14:textId="6E7953F8" w:rsidR="00E77D1F" w:rsidRP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  <w:r w:rsidRPr="00E77D1F">
                          <w:rPr>
                            <w:rFonts w:ascii="Arial" w:hAnsi="Arial" w:cs="Arial"/>
                          </w:rPr>
                          <w:t>_________</w:t>
                        </w:r>
                        <w:r>
                          <w:rPr>
                            <w:rFonts w:ascii="Arial" w:hAnsi="Arial" w:cs="Arial"/>
                          </w:rPr>
                          <w:t>____</w:t>
                        </w:r>
                      </w:p>
                      <w:p w14:paraId="1A9910D2" w14:textId="77777777" w:rsidR="00E77D1F" w:rsidRP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BA0F65C" w14:textId="56F69ACA" w:rsid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  <w:r w:rsidRPr="00E77D1F">
                          <w:rPr>
                            <w:rFonts w:ascii="Arial" w:hAnsi="Arial" w:cs="Arial"/>
                          </w:rPr>
                          <w:t>Object/s:</w:t>
                        </w:r>
                      </w:p>
                      <w:p w14:paraId="1CD01336" w14:textId="77777777" w:rsidR="00E77D1F" w:rsidRP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9180DB3" w14:textId="2BBA7AE9" w:rsidR="00E77D1F" w:rsidRPr="008E17D5" w:rsidRDefault="00E77D1F" w:rsidP="00E77D1F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_______________</w:t>
                        </w:r>
                      </w:p>
                    </w:txbxContent>
                  </v:textbox>
                </v:shape>
                <v:roundrect id="Rounded Rectangle 6" o:spid="_x0000_s1033" style="position:absolute;width:15462;height:1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" filled="f" strokecolor="#9bbb59 [3206]" strokeweight="2pt"/>
              </v:group>
            </w:pict>
          </mc:Fallback>
        </mc:AlternateContent>
      </w:r>
      <w:r w:rsidRPr="00E77D1F">
        <w:rPr>
          <w:rFonts w:ascii="Arial" w:hAnsi="Arial" w:cs="Arial"/>
          <w:noProof/>
          <w:sz w:val="32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571FED8" wp14:editId="66A4D3CF">
                <wp:simplePos x="0" y="0"/>
                <wp:positionH relativeFrom="column">
                  <wp:posOffset>4504690</wp:posOffset>
                </wp:positionH>
                <wp:positionV relativeFrom="paragraph">
                  <wp:posOffset>110490</wp:posOffset>
                </wp:positionV>
                <wp:extent cx="1412875" cy="1650365"/>
                <wp:effectExtent l="0" t="0" r="15875" b="2603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650365"/>
                          <a:chOff x="0" y="0"/>
                          <a:chExt cx="1546225" cy="1133475"/>
                        </a:xfrm>
                      </wpg:grpSpPr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549"/>
                            <a:ext cx="1497330" cy="977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041FB" w14:textId="77777777" w:rsid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77D1F">
                                <w:rPr>
                                  <w:rFonts w:ascii="Arial" w:hAnsi="Arial" w:cs="Arial"/>
                                </w:rPr>
                                <w:t>Weight:</w:t>
                              </w:r>
                            </w:p>
                            <w:p w14:paraId="137017D9" w14:textId="77777777" w:rsid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E4F9541" w14:textId="77777777" w:rsidR="00E77D1F" w:rsidRP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77D1F">
                                <w:rPr>
                                  <w:rFonts w:ascii="Arial" w:hAnsi="Arial" w:cs="Arial"/>
                                </w:rPr>
                                <w:t>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</w:t>
                              </w:r>
                            </w:p>
                            <w:p w14:paraId="5E1DCC02" w14:textId="77777777" w:rsidR="00E77D1F" w:rsidRP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284A0F" w14:textId="77777777" w:rsid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77D1F">
                                <w:rPr>
                                  <w:rFonts w:ascii="Arial" w:hAnsi="Arial" w:cs="Arial"/>
                                </w:rPr>
                                <w:t>Object/s:</w:t>
                              </w:r>
                            </w:p>
                            <w:p w14:paraId="7CADF969" w14:textId="77777777" w:rsidR="00E77D1F" w:rsidRP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9463ACA" w14:textId="77777777" w:rsidR="00E77D1F" w:rsidRPr="008E17D5" w:rsidRDefault="00E77D1F" w:rsidP="00E77D1F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0" y="0"/>
                            <a:ext cx="1546225" cy="11334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1FED8" id="Group 79" o:spid="_x0000_s1034" style="position:absolute;margin-left:354.7pt;margin-top:8.7pt;width:111.25pt;height:129.95pt;z-index:251720704;mso-width-relative:margin;mso-height-relative:margin" coordsize="1546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">
                <v:shape id="Text Box 2" o:spid="_x0000_s1035" type="#_x0000_t202" style="position:absolute;top:875;width:14973;height:9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<v:textbox>
                    <w:txbxContent>
                      <w:p w14:paraId="408041FB" w14:textId="77777777" w:rsid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  <w:r w:rsidRPr="00E77D1F">
                          <w:rPr>
                            <w:rFonts w:ascii="Arial" w:hAnsi="Arial" w:cs="Arial"/>
                          </w:rPr>
                          <w:t>Weight:</w:t>
                        </w:r>
                      </w:p>
                      <w:p w14:paraId="137017D9" w14:textId="77777777" w:rsid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E4F9541" w14:textId="77777777" w:rsidR="00E77D1F" w:rsidRP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  <w:r w:rsidRPr="00E77D1F">
                          <w:rPr>
                            <w:rFonts w:ascii="Arial" w:hAnsi="Arial" w:cs="Arial"/>
                          </w:rPr>
                          <w:t>_________</w:t>
                        </w:r>
                        <w:r>
                          <w:rPr>
                            <w:rFonts w:ascii="Arial" w:hAnsi="Arial" w:cs="Arial"/>
                          </w:rPr>
                          <w:t>____</w:t>
                        </w:r>
                      </w:p>
                      <w:p w14:paraId="5E1DCC02" w14:textId="77777777" w:rsidR="00E77D1F" w:rsidRP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284A0F" w14:textId="77777777" w:rsid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  <w:r w:rsidRPr="00E77D1F">
                          <w:rPr>
                            <w:rFonts w:ascii="Arial" w:hAnsi="Arial" w:cs="Arial"/>
                          </w:rPr>
                          <w:t>Object/s:</w:t>
                        </w:r>
                      </w:p>
                      <w:p w14:paraId="7CADF969" w14:textId="77777777" w:rsidR="00E77D1F" w:rsidRP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9463ACA" w14:textId="77777777" w:rsidR="00E77D1F" w:rsidRPr="008E17D5" w:rsidRDefault="00E77D1F" w:rsidP="00E77D1F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_______________</w:t>
                        </w:r>
                      </w:p>
                    </w:txbxContent>
                  </v:textbox>
                </v:shape>
                <v:roundrect id="Rounded Rectangle 81" o:spid="_x0000_s1036" style="position:absolute;width:15462;height:1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" filled="f" strokecolor="#9bbb59 [3206]" strokeweight="2pt"/>
              </v:group>
            </w:pict>
          </mc:Fallback>
        </mc:AlternateContent>
      </w:r>
      <w:r w:rsidRPr="00E77D1F">
        <w:rPr>
          <w:rFonts w:ascii="Arial" w:hAnsi="Arial" w:cs="Arial"/>
          <w:noProof/>
          <w:sz w:val="32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8B2E035" wp14:editId="5C5EA37C">
                <wp:simplePos x="0" y="0"/>
                <wp:positionH relativeFrom="column">
                  <wp:posOffset>2961005</wp:posOffset>
                </wp:positionH>
                <wp:positionV relativeFrom="paragraph">
                  <wp:posOffset>110490</wp:posOffset>
                </wp:positionV>
                <wp:extent cx="1412875" cy="1650365"/>
                <wp:effectExtent l="0" t="0" r="15875" b="2603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650365"/>
                          <a:chOff x="0" y="0"/>
                          <a:chExt cx="1546225" cy="1133475"/>
                        </a:xfrm>
                      </wpg:grpSpPr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549"/>
                            <a:ext cx="1497330" cy="977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24724" w14:textId="77777777" w:rsid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77D1F">
                                <w:rPr>
                                  <w:rFonts w:ascii="Arial" w:hAnsi="Arial" w:cs="Arial"/>
                                </w:rPr>
                                <w:t>Weight:</w:t>
                              </w:r>
                            </w:p>
                            <w:p w14:paraId="426005DF" w14:textId="77777777" w:rsid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8CE1506" w14:textId="77777777" w:rsidR="00E77D1F" w:rsidRP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77D1F">
                                <w:rPr>
                                  <w:rFonts w:ascii="Arial" w:hAnsi="Arial" w:cs="Arial"/>
                                </w:rPr>
                                <w:t>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</w:t>
                              </w:r>
                            </w:p>
                            <w:p w14:paraId="15097F4B" w14:textId="77777777" w:rsidR="00E77D1F" w:rsidRP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8651A51" w14:textId="77777777" w:rsid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77D1F">
                                <w:rPr>
                                  <w:rFonts w:ascii="Arial" w:hAnsi="Arial" w:cs="Arial"/>
                                </w:rPr>
                                <w:t>Object/s:</w:t>
                              </w:r>
                            </w:p>
                            <w:p w14:paraId="49AF667F" w14:textId="77777777" w:rsidR="00E77D1F" w:rsidRP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8FC0481" w14:textId="77777777" w:rsidR="00E77D1F" w:rsidRPr="008E17D5" w:rsidRDefault="00E77D1F" w:rsidP="00E77D1F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0" y="0"/>
                            <a:ext cx="1546225" cy="11334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2E035" id="Group 76" o:spid="_x0000_s1037" style="position:absolute;margin-left:233.15pt;margin-top:8.7pt;width:111.25pt;height:129.95pt;z-index:251718656;mso-width-relative:margin;mso-height-relative:margin" coordsize="1546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">
                <v:shape id="Text Box 2" o:spid="_x0000_s1038" type="#_x0000_t202" style="position:absolute;top:875;width:14973;height:9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apwgAAANs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" stroked="f">
                  <v:textbox>
                    <w:txbxContent>
                      <w:p w14:paraId="30B24724" w14:textId="77777777" w:rsid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  <w:r w:rsidRPr="00E77D1F">
                          <w:rPr>
                            <w:rFonts w:ascii="Arial" w:hAnsi="Arial" w:cs="Arial"/>
                          </w:rPr>
                          <w:t>Weight:</w:t>
                        </w:r>
                      </w:p>
                      <w:p w14:paraId="426005DF" w14:textId="77777777" w:rsid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8CE1506" w14:textId="77777777" w:rsidR="00E77D1F" w:rsidRP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  <w:r w:rsidRPr="00E77D1F">
                          <w:rPr>
                            <w:rFonts w:ascii="Arial" w:hAnsi="Arial" w:cs="Arial"/>
                          </w:rPr>
                          <w:t>_________</w:t>
                        </w:r>
                        <w:r>
                          <w:rPr>
                            <w:rFonts w:ascii="Arial" w:hAnsi="Arial" w:cs="Arial"/>
                          </w:rPr>
                          <w:t>____</w:t>
                        </w:r>
                      </w:p>
                      <w:p w14:paraId="15097F4B" w14:textId="77777777" w:rsidR="00E77D1F" w:rsidRP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8651A51" w14:textId="77777777" w:rsid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  <w:r w:rsidRPr="00E77D1F">
                          <w:rPr>
                            <w:rFonts w:ascii="Arial" w:hAnsi="Arial" w:cs="Arial"/>
                          </w:rPr>
                          <w:t>Object/s:</w:t>
                        </w:r>
                      </w:p>
                      <w:p w14:paraId="49AF667F" w14:textId="77777777" w:rsidR="00E77D1F" w:rsidRP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8FC0481" w14:textId="77777777" w:rsidR="00E77D1F" w:rsidRPr="008E17D5" w:rsidRDefault="00E77D1F" w:rsidP="00E77D1F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_______________</w:t>
                        </w:r>
                      </w:p>
                    </w:txbxContent>
                  </v:textbox>
                </v:shape>
                <v:roundrect id="Rounded Rectangle 78" o:spid="_x0000_s1039" style="position:absolute;width:15462;height:1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" filled="f" strokecolor="#9bbb59 [3206]" strokeweight="2pt"/>
              </v:group>
            </w:pict>
          </mc:Fallback>
        </mc:AlternateContent>
      </w:r>
      <w:r w:rsidRPr="00E77D1F">
        <w:rPr>
          <w:rFonts w:ascii="Arial" w:hAnsi="Arial" w:cs="Arial"/>
          <w:noProof/>
          <w:sz w:val="32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DADA7E7" wp14:editId="7CE8C432">
                <wp:simplePos x="0" y="0"/>
                <wp:positionH relativeFrom="column">
                  <wp:posOffset>1452880</wp:posOffset>
                </wp:positionH>
                <wp:positionV relativeFrom="paragraph">
                  <wp:posOffset>110490</wp:posOffset>
                </wp:positionV>
                <wp:extent cx="1412875" cy="1650365"/>
                <wp:effectExtent l="0" t="0" r="15875" b="2603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650365"/>
                          <a:chOff x="0" y="0"/>
                          <a:chExt cx="1546225" cy="1133475"/>
                        </a:xfrm>
                      </wpg:grpSpPr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549"/>
                            <a:ext cx="1497330" cy="977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90B8D" w14:textId="77777777" w:rsid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77D1F">
                                <w:rPr>
                                  <w:rFonts w:ascii="Arial" w:hAnsi="Arial" w:cs="Arial"/>
                                </w:rPr>
                                <w:t>Weight:</w:t>
                              </w:r>
                            </w:p>
                            <w:p w14:paraId="179D1A22" w14:textId="77777777" w:rsid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005236" w14:textId="77777777" w:rsidR="00E77D1F" w:rsidRP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77D1F">
                                <w:rPr>
                                  <w:rFonts w:ascii="Arial" w:hAnsi="Arial" w:cs="Arial"/>
                                </w:rPr>
                                <w:t>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</w:t>
                              </w:r>
                            </w:p>
                            <w:p w14:paraId="045E9C84" w14:textId="77777777" w:rsidR="00E77D1F" w:rsidRP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CA71E97" w14:textId="77777777" w:rsid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77D1F">
                                <w:rPr>
                                  <w:rFonts w:ascii="Arial" w:hAnsi="Arial" w:cs="Arial"/>
                                </w:rPr>
                                <w:t>Object/s:</w:t>
                              </w:r>
                            </w:p>
                            <w:p w14:paraId="724D5364" w14:textId="77777777" w:rsidR="00E77D1F" w:rsidRPr="00E77D1F" w:rsidRDefault="00E77D1F" w:rsidP="00E77D1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B852555" w14:textId="77777777" w:rsidR="00E77D1F" w:rsidRPr="008E17D5" w:rsidRDefault="00E77D1F" w:rsidP="00E77D1F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Rounded Rectangle 75"/>
                        <wps:cNvSpPr/>
                        <wps:spPr>
                          <a:xfrm>
                            <a:off x="0" y="0"/>
                            <a:ext cx="1546225" cy="11334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DA7E7" id="Group 52" o:spid="_x0000_s1040" style="position:absolute;margin-left:114.4pt;margin-top:8.7pt;width:111.25pt;height:129.95pt;z-index:251716608;mso-width-relative:margin;mso-height-relative:margin" coordsize="1546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">
                <v:shape id="Text Box 2" o:spid="_x0000_s1041" type="#_x0000_t202" style="position:absolute;top:875;width:14973;height:9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6ED90B8D" w14:textId="77777777" w:rsid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  <w:r w:rsidRPr="00E77D1F">
                          <w:rPr>
                            <w:rFonts w:ascii="Arial" w:hAnsi="Arial" w:cs="Arial"/>
                          </w:rPr>
                          <w:t>Weight:</w:t>
                        </w:r>
                      </w:p>
                      <w:p w14:paraId="179D1A22" w14:textId="77777777" w:rsid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1005236" w14:textId="77777777" w:rsidR="00E77D1F" w:rsidRP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  <w:r w:rsidRPr="00E77D1F">
                          <w:rPr>
                            <w:rFonts w:ascii="Arial" w:hAnsi="Arial" w:cs="Arial"/>
                          </w:rPr>
                          <w:t>_________</w:t>
                        </w:r>
                        <w:r>
                          <w:rPr>
                            <w:rFonts w:ascii="Arial" w:hAnsi="Arial" w:cs="Arial"/>
                          </w:rPr>
                          <w:t>____</w:t>
                        </w:r>
                      </w:p>
                      <w:p w14:paraId="045E9C84" w14:textId="77777777" w:rsidR="00E77D1F" w:rsidRP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CA71E97" w14:textId="77777777" w:rsid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  <w:r w:rsidRPr="00E77D1F">
                          <w:rPr>
                            <w:rFonts w:ascii="Arial" w:hAnsi="Arial" w:cs="Arial"/>
                          </w:rPr>
                          <w:t>Object/s:</w:t>
                        </w:r>
                      </w:p>
                      <w:p w14:paraId="724D5364" w14:textId="77777777" w:rsidR="00E77D1F" w:rsidRPr="00E77D1F" w:rsidRDefault="00E77D1F" w:rsidP="00E77D1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B852555" w14:textId="77777777" w:rsidR="00E77D1F" w:rsidRPr="008E17D5" w:rsidRDefault="00E77D1F" w:rsidP="00E77D1F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_______________</w:t>
                        </w:r>
                      </w:p>
                    </w:txbxContent>
                  </v:textbox>
                </v:shape>
                <v:roundrect id="Rounded Rectangle 75" o:spid="_x0000_s1042" style="position:absolute;width:15462;height:1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" filled="f" strokecolor="#9bbb59 [3206]" strokeweight="2pt"/>
              </v:group>
            </w:pict>
          </mc:Fallback>
        </mc:AlternateContent>
      </w:r>
    </w:p>
    <w:sectPr w:rsidR="000607C7" w:rsidRPr="00E77D1F" w:rsidSect="00F56973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F95A2" w14:textId="77777777" w:rsidR="003055D7" w:rsidRDefault="003055D7" w:rsidP="00A11D46">
      <w:r>
        <w:separator/>
      </w:r>
    </w:p>
  </w:endnote>
  <w:endnote w:type="continuationSeparator" w:id="0">
    <w:p w14:paraId="440ECBCB" w14:textId="77777777" w:rsidR="003055D7" w:rsidRDefault="003055D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3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44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7D1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7D1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A210F" w14:textId="77777777" w:rsidR="003055D7" w:rsidRDefault="003055D7" w:rsidP="00A11D46">
      <w:r>
        <w:separator/>
      </w:r>
    </w:p>
  </w:footnote>
  <w:footnote w:type="continuationSeparator" w:id="0">
    <w:p w14:paraId="0A82F329" w14:textId="77777777" w:rsidR="003055D7" w:rsidRDefault="003055D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523B"/>
    <w:multiLevelType w:val="hybridMultilevel"/>
    <w:tmpl w:val="F5B4C12E"/>
    <w:lvl w:ilvl="0" w:tplc="D9DA23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13FA"/>
    <w:multiLevelType w:val="hybridMultilevel"/>
    <w:tmpl w:val="4490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67DF"/>
    <w:multiLevelType w:val="hybridMultilevel"/>
    <w:tmpl w:val="2B48B27E"/>
    <w:lvl w:ilvl="0" w:tplc="D9DA23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F178B"/>
    <w:multiLevelType w:val="hybridMultilevel"/>
    <w:tmpl w:val="B518FD64"/>
    <w:lvl w:ilvl="0" w:tplc="D9DA23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87271"/>
    <w:multiLevelType w:val="hybridMultilevel"/>
    <w:tmpl w:val="47EA7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4EF7"/>
    <w:multiLevelType w:val="hybridMultilevel"/>
    <w:tmpl w:val="385479D0"/>
    <w:lvl w:ilvl="0" w:tplc="D9DA23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5"/>
  </w:num>
  <w:num w:numId="17">
    <w:abstractNumId w:val="16"/>
  </w:num>
  <w:num w:numId="18">
    <w:abstractNumId w:val="12"/>
  </w:num>
  <w:num w:numId="19">
    <w:abstractNumId w:val="19"/>
  </w:num>
  <w:num w:numId="20">
    <w:abstractNumId w:val="17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2F6F68"/>
    <w:rsid w:val="003055D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46D5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65B40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4C3A"/>
    <w:rsid w:val="00D07E98"/>
    <w:rsid w:val="00D13DB7"/>
    <w:rsid w:val="00D218C0"/>
    <w:rsid w:val="00D82D30"/>
    <w:rsid w:val="00DC401F"/>
    <w:rsid w:val="00E03FCF"/>
    <w:rsid w:val="00E16E32"/>
    <w:rsid w:val="00E77D1F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76F0D8AD-1827-4B43-ACBD-3AEB8174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styleId="Hyperlink">
    <w:name w:val="Hyperlink"/>
    <w:rsid w:val="002F6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9FB1F6-75DF-47D7-9DD0-07C57687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20-06-05T12:04:00Z</dcterms:created>
  <dcterms:modified xsi:type="dcterms:W3CDTF">2020-06-05T12:04:00Z</dcterms:modified>
</cp:coreProperties>
</file>